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A0" w:rsidRDefault="00BE12C8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 w:cstheme="minorBidi"/>
          <w:b/>
          <w:sz w:val="22"/>
          <w:szCs w:val="22"/>
        </w:rPr>
        <w:t>DICHIARAZIONE SOSTITUTIVA DI CERTIFICAZIONE E  DELL’ATTO DI NOTORIETA’</w:t>
      </w:r>
    </w:p>
    <w:p w:rsidR="00D956A0" w:rsidRDefault="00BE12C8">
      <w:pPr>
        <w:spacing w:after="20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>(artt. 46 e 47  D.P.R. 28 dicembre 2000, n. 445 e ss.mm.ii.)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/La sottoscritto/a……………………………………………………………………………………………C.F……………………………………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ato/a  a .............................Prov……</w:t>
      </w:r>
      <w:r>
        <w:rPr>
          <w:rFonts w:ascii="Calibri" w:eastAsia="Calibri" w:hAnsi="Calibri" w:cs="Arial"/>
          <w:sz w:val="22"/>
          <w:szCs w:val="22"/>
        </w:rPr>
        <w:t xml:space="preserve">..il............................................. residente……………………………………………. 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via………………………………………………………………..nr…………………………………………..cap……………………………………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n qualità di legale rappresentante della …………………………………………………………………………………………………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..........................</w:t>
      </w:r>
      <w:r>
        <w:rPr>
          <w:rFonts w:ascii="Calibri" w:eastAsia="Calibri" w:hAnsi="Calibri" w:cs="Arial"/>
          <w:sz w:val="22"/>
          <w:szCs w:val="22"/>
        </w:rPr>
        <w:t>.................................................................................................P.I/C.F……………………………………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 sede legale  in …………………………………………………… ...............................................................  nr ................ 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ap……………….</w:t>
      </w:r>
      <w:r>
        <w:rPr>
          <w:rFonts w:ascii="Calibri" w:eastAsia="Calibri" w:hAnsi="Calibri" w:cs="Arial"/>
          <w:sz w:val="22"/>
          <w:szCs w:val="22"/>
        </w:rPr>
        <w:t>.città…………………………………………………………………………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sapevole che,  ai sensi dell’ art.76 del D.P.R. 445/2000, le dichiarazioni mendaci, la formazione e l’uso di atti falsi sono punite ai sensi del codice penale e delle leggi speciali vigenti in materia e che ai sensi </w:t>
      </w:r>
      <w:r>
        <w:rPr>
          <w:rFonts w:ascii="Calibri" w:eastAsia="Calibri" w:hAnsi="Calibri" w:cs="Arial"/>
          <w:sz w:val="22"/>
          <w:szCs w:val="22"/>
        </w:rPr>
        <w:t xml:space="preserve">dell’art.75 del D.P.R. 445/2000 è prevista la decadenza dei benefici eventualmente conseguenti al provvedimento emanato sulla base della dichiarazione non veritiera, sotto la propria responsabilità </w:t>
      </w:r>
    </w:p>
    <w:p w:rsidR="00D956A0" w:rsidRDefault="00D956A0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</w:p>
    <w:p w:rsidR="00D956A0" w:rsidRDefault="00BE12C8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ab/>
        <w:t>DICHIARA CHE</w:t>
      </w:r>
    </w:p>
    <w:p w:rsidR="00D956A0" w:rsidRDefault="00BE12C8">
      <w:pPr>
        <w:ind w:left="405"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b/>
          <w:sz w:val="20"/>
          <w:szCs w:val="22"/>
        </w:rPr>
        <w:t>con riferimento al mantenimento dell’iscr</w:t>
      </w:r>
      <w:r>
        <w:rPr>
          <w:rFonts w:ascii="Calibri" w:eastAsia="Calibri" w:hAnsi="Calibri" w:cstheme="minorBidi"/>
          <w:b/>
          <w:sz w:val="20"/>
          <w:szCs w:val="22"/>
        </w:rPr>
        <w:t>izione nella  sez. B dell’Albo Regionale delle cooperative sociali</w:t>
      </w:r>
      <w:r>
        <w:rPr>
          <w:rFonts w:ascii="Calibri" w:eastAsia="Calibri" w:hAnsi="Calibri" w:cstheme="minorBidi"/>
          <w:sz w:val="20"/>
          <w:szCs w:val="22"/>
        </w:rPr>
        <w:t>:</w:t>
      </w:r>
    </w:p>
    <w:p w:rsidR="00D956A0" w:rsidRDefault="00D956A0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operato esclusivamente nell’ambito delle attività proprie della sezione B;</w:t>
      </w: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operato esclusivamente nell’ambito delle attività proprie della sezione B;</w:t>
      </w:r>
    </w:p>
    <w:p w:rsidR="00D956A0" w:rsidRDefault="00D956A0">
      <w:pPr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stipulato le seguenti</w:t>
      </w:r>
      <w:r>
        <w:rPr>
          <w:rFonts w:ascii="Calibri" w:eastAsia="Calibri" w:hAnsi="Calibri" w:cstheme="minorBidi"/>
          <w:sz w:val="20"/>
          <w:szCs w:val="22"/>
        </w:rPr>
        <w:t xml:space="preserve"> convenzioni con Enti pubblici (indicare gli estremi di ciascuna convenzione: P.A. contraente, oggetto della convenzione, data e numero di protocollo della P.A. contraente, ecc…);</w:t>
      </w:r>
    </w:p>
    <w:p w:rsidR="00D956A0" w:rsidRDefault="00BE12C8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D956A0" w:rsidRDefault="00D956A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 ottenuto tutte le </w:t>
      </w:r>
      <w:r>
        <w:rPr>
          <w:rFonts w:ascii="Calibri" w:eastAsia="Calibri" w:hAnsi="Calibri" w:cstheme="minorBidi"/>
          <w:sz w:val="20"/>
          <w:szCs w:val="22"/>
        </w:rPr>
        <w:t>autorizzazioni e/o le iscrizioni prescritte per legge per avviare ed attuare l’attività;</w:t>
      </w: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 ottenuto tutte le autorizzazioni e/o le iscrizioni prescritte per legge per avviare ed attuare l’attività;</w:t>
      </w: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t xml:space="preserve">per l’espletamento delle attività non sono previste </w:t>
      </w:r>
      <w:r>
        <w:rPr>
          <w:rFonts w:ascii="Calibri" w:eastAsia="Calibri" w:hAnsi="Calibri" w:cs="TT188t00"/>
          <w:sz w:val="20"/>
          <w:szCs w:val="20"/>
          <w:lang w:eastAsia="it-IT"/>
        </w:rPr>
        <w:t>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D956A0" w:rsidRDefault="00D956A0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apportato modifiche allo statuto (in tal caso, produrne copia se non ancora trasmessa);</w:t>
      </w:r>
    </w:p>
    <w:p w:rsidR="00D956A0" w:rsidRDefault="00D956A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ha una compagine sociale i cui soci volontari non superano il 50% del numero complessivo </w:t>
      </w:r>
      <w:r>
        <w:rPr>
          <w:rFonts w:ascii="Calibri" w:eastAsia="Calibri" w:hAnsi="Calibri" w:cs="Calibri"/>
          <w:sz w:val="20"/>
          <w:szCs w:val="20"/>
        </w:rPr>
        <w:t>dei soci ai sensi dall’art. 2, co.2 della Legge n.381/1991;</w:t>
      </w: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ha una compagine sociale i cui soci volontari superano il 50% del numero complessivo dei soci ai sensi dall’art. 2, co.2 della Legge n.381/1991;</w:t>
      </w:r>
    </w:p>
    <w:p w:rsidR="00D956A0" w:rsidRDefault="00D956A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D956A0" w:rsidRDefault="00BE12C8">
      <w:pPr>
        <w:numPr>
          <w:ilvl w:val="0"/>
          <w:numId w:val="3"/>
        </w:numPr>
        <w:ind w:left="1418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 garantito l’assunzione del 30% dei soci lavora</w:t>
      </w:r>
      <w:r>
        <w:rPr>
          <w:rFonts w:ascii="Calibri" w:hAnsi="Calibri" w:cs="Calibri"/>
          <w:sz w:val="20"/>
          <w:szCs w:val="20"/>
        </w:rPr>
        <w:t>tori svantaggiati</w:t>
      </w:r>
      <w:r>
        <w:rPr>
          <w:rFonts w:ascii="Calibri" w:hAnsi="Calibri" w:cs="68norkaa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i sensi dell’art.2 co.5 L.R. 21/93 e ss.mm.ii.. (documentare l’eventuale incompatibilità dello status di socio con lo status soggettivo di lavoratore svantaggiato);</w:t>
      </w:r>
    </w:p>
    <w:p w:rsidR="00D956A0" w:rsidRDefault="00BE12C8">
      <w:pPr>
        <w:numPr>
          <w:ilvl w:val="0"/>
          <w:numId w:val="3"/>
        </w:numPr>
        <w:ind w:left="1418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n ha garantito l’assunzione del 30% dei soci lavoratori svantaggiati</w:t>
      </w:r>
      <w:r>
        <w:rPr>
          <w:rFonts w:ascii="Calibri" w:hAnsi="Calibri" w:cs="68norkaa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>i sensi dell’art.2 co.5 L.R. 21/93 e ss.mm.ii.;</w:t>
      </w:r>
    </w:p>
    <w:p w:rsidR="00D956A0" w:rsidRDefault="00D956A0">
      <w:pPr>
        <w:ind w:left="1125"/>
        <w:jc w:val="both"/>
        <w:rPr>
          <w:rFonts w:ascii="Calibri" w:hAnsi="Calibri" w:cs="Arial"/>
          <w:sz w:val="20"/>
          <w:szCs w:val="20"/>
        </w:rPr>
      </w:pPr>
    </w:p>
    <w:p w:rsidR="00D956A0" w:rsidRDefault="00D956A0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vi sono state state</w:t>
      </w:r>
      <w:r>
        <w:rPr>
          <w:rFonts w:ascii="Calibri" w:eastAsia="Calibri" w:hAnsi="Calibri" w:cs="Calibri"/>
          <w:sz w:val="20"/>
          <w:szCs w:val="20"/>
        </w:rPr>
        <w:t xml:space="preserve"> variazioni rispetto ai dati comunicati  in occasione dell’ iscrizione all’albo regionale delle cooperative sociali o della precedente verifica annuale del mantenimento dei requisiti;</w:t>
      </w:r>
    </w:p>
    <w:p w:rsidR="00D956A0" w:rsidRDefault="00BE12C8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 sono state state variazioni rispetto ai dati comunicati  in occasione</w:t>
      </w:r>
      <w:r>
        <w:rPr>
          <w:rFonts w:ascii="Calibri" w:eastAsia="Calibri" w:hAnsi="Calibri" w:cs="Calibri"/>
          <w:sz w:val="20"/>
          <w:szCs w:val="20"/>
        </w:rPr>
        <w:t xml:space="preserve"> dell’ iscrizione all’albo regionale delle cooperative sociali o della precedente verifica annuale del mantenimento dei requisiti;</w:t>
      </w:r>
    </w:p>
    <w:p w:rsidR="00D956A0" w:rsidRDefault="00D956A0">
      <w:pPr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jc w:val="both"/>
        <w:rPr>
          <w:rFonts w:ascii="Calibri" w:eastAsia="Calibri" w:hAnsi="Calibri" w:cs="Arial"/>
          <w:sz w:val="20"/>
          <w:szCs w:val="20"/>
        </w:rPr>
      </w:pPr>
    </w:p>
    <w:p w:rsidR="00BE12C8" w:rsidRPr="00BE12C8" w:rsidRDefault="00BE12C8" w:rsidP="00BE12C8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 particolare, </w:t>
      </w:r>
      <w:r>
        <w:rPr>
          <w:rFonts w:ascii="Calibri" w:eastAsia="Calibri" w:hAnsi="Calibri" w:cstheme="minorBidi"/>
          <w:sz w:val="20"/>
          <w:szCs w:val="20"/>
        </w:rPr>
        <w:t>non vi sono state variazioni dei soci, dei soci lavoratori, dei lavoratori non soci e dei soci volontari, o</w:t>
      </w:r>
      <w:r>
        <w:rPr>
          <w:rFonts w:ascii="Calibri" w:eastAsia="Calibri" w:hAnsi="Calibri" w:cstheme="minorBidi"/>
          <w:sz w:val="20"/>
          <w:szCs w:val="20"/>
        </w:rPr>
        <w:t xml:space="preserve">ve presenti, rispetto ai documenti trasmessi al momento </w:t>
      </w:r>
      <w:r>
        <w:rPr>
          <w:rFonts w:ascii="Calibri" w:eastAsia="Calibri" w:hAnsi="Calibri" w:cs="Calibri"/>
          <w:sz w:val="20"/>
          <w:szCs w:val="20"/>
        </w:rPr>
        <w:t xml:space="preserve">dell’ iscrizione all’albo regionale delle cooperative sociali o </w:t>
      </w:r>
      <w:r>
        <w:rPr>
          <w:rFonts w:ascii="Calibri" w:eastAsia="Calibri" w:hAnsi="Calibri" w:cstheme="minorBidi"/>
          <w:sz w:val="20"/>
          <w:szCs w:val="20"/>
        </w:rPr>
        <w:t>con la precedente verifica;</w:t>
      </w:r>
    </w:p>
    <w:p w:rsidR="00BE12C8" w:rsidRPr="00BE12C8" w:rsidRDefault="00BE12C8" w:rsidP="00BE12C8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BE12C8">
        <w:rPr>
          <w:rFonts w:ascii="Calibri" w:eastAsia="Calibri" w:hAnsi="Calibri" w:cs="Calibri"/>
          <w:sz w:val="20"/>
          <w:szCs w:val="20"/>
        </w:rPr>
        <w:t xml:space="preserve">in particolare, vi sono state </w:t>
      </w:r>
      <w:r w:rsidRPr="00BE12C8">
        <w:rPr>
          <w:rFonts w:ascii="Calibri" w:hAnsi="Calibri"/>
          <w:sz w:val="20"/>
          <w:szCs w:val="20"/>
        </w:rPr>
        <w:t xml:space="preserve">variazioni </w:t>
      </w:r>
      <w:r w:rsidRPr="00BE12C8">
        <w:rPr>
          <w:rFonts w:ascii="Calibri" w:hAnsi="Calibri" w:cs="Arial"/>
          <w:sz w:val="20"/>
          <w:szCs w:val="20"/>
        </w:rPr>
        <w:t xml:space="preserve"> </w:t>
      </w:r>
      <w:r w:rsidRPr="00BE12C8">
        <w:rPr>
          <w:rFonts w:ascii="Calibri" w:hAnsi="Calibri"/>
          <w:sz w:val="20"/>
          <w:szCs w:val="20"/>
        </w:rPr>
        <w:t>dei soci, dei soci lavoratori, dei lavoratori non soci, dei soci l</w:t>
      </w:r>
      <w:r w:rsidRPr="00BE12C8">
        <w:rPr>
          <w:rFonts w:ascii="Calibri" w:hAnsi="Calibri"/>
          <w:sz w:val="20"/>
          <w:szCs w:val="20"/>
        </w:rPr>
        <w:t xml:space="preserve">avoratori svantaggiati, dei soci volontari, ove presenti, rispetto ai documenti trasmessi al momento </w:t>
      </w:r>
      <w:r w:rsidRPr="00BE12C8">
        <w:rPr>
          <w:rFonts w:ascii="Calibri" w:hAnsi="Calibri" w:cs="Calibri"/>
          <w:sz w:val="20"/>
          <w:szCs w:val="20"/>
        </w:rPr>
        <w:t>dell’ iscrizione all’albo regionale delle cooperative sociali o</w:t>
      </w:r>
      <w:r w:rsidRPr="00BE12C8">
        <w:rPr>
          <w:rFonts w:ascii="Calibri" w:hAnsi="Calibri"/>
          <w:sz w:val="20"/>
          <w:szCs w:val="20"/>
        </w:rPr>
        <w:t xml:space="preserve"> con la precedente verifica annuale; in tal caso, </w:t>
      </w:r>
      <w:r w:rsidRPr="00BE12C8">
        <w:rPr>
          <w:rFonts w:ascii="Calibri" w:eastAsia="Calibri" w:hAnsi="Calibri" w:cstheme="minorBidi"/>
          <w:sz w:val="20"/>
          <w:szCs w:val="20"/>
        </w:rPr>
        <w:t>compilare l’elenco seguente, indicando sol</w:t>
      </w:r>
      <w:r w:rsidRPr="00BE12C8">
        <w:rPr>
          <w:rFonts w:ascii="Calibri" w:eastAsia="Calibri" w:hAnsi="Calibri" w:cstheme="minorBidi"/>
          <w:sz w:val="20"/>
          <w:szCs w:val="20"/>
        </w:rPr>
        <w:t xml:space="preserve">tanto le variazioni </w:t>
      </w:r>
      <w:r w:rsidRPr="00BE12C8">
        <w:rPr>
          <w:rFonts w:ascii="Calibri" w:hAnsi="Calibri" w:cs="Calibri"/>
          <w:sz w:val="20"/>
          <w:szCs w:val="20"/>
        </w:rPr>
        <w:t>intervenute nel corso dell’ an</w:t>
      </w:r>
      <w:r>
        <w:rPr>
          <w:rFonts w:ascii="Calibri" w:hAnsi="Calibri" w:cs="Calibri"/>
          <w:sz w:val="20"/>
          <w:szCs w:val="20"/>
        </w:rPr>
        <w:t>no cui si riferisce la verifica.</w:t>
      </w:r>
      <w:r w:rsidRPr="00BE12C8">
        <w:rPr>
          <w:rFonts w:ascii="Calibri" w:hAnsi="Calibri" w:cs="Calibri"/>
          <w:sz w:val="20"/>
          <w:szCs w:val="20"/>
        </w:rPr>
        <w:t xml:space="preserve"> </w:t>
      </w:r>
    </w:p>
    <w:p w:rsidR="00D956A0" w:rsidRPr="00BE12C8" w:rsidRDefault="00BE12C8" w:rsidP="00BE12C8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E12C8">
        <w:rPr>
          <w:rFonts w:ascii="Calibri" w:hAnsi="Calibri"/>
          <w:sz w:val="20"/>
          <w:szCs w:val="20"/>
        </w:rPr>
        <w:t>Nel caso di subentro nella compagine sociale di soci lavoratori svantaggiati, la condizione di svantaggio deve essere certificata ai sensi dell’art. 4 co. 7  della L.R. n.21/1993 e ss.mm.ii.</w:t>
      </w:r>
    </w:p>
    <w:p w:rsidR="00D956A0" w:rsidRDefault="00D956A0">
      <w:pPr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Style w:val="TableGrid0"/>
        <w:tblW w:w="10740" w:type="dxa"/>
        <w:jc w:val="center"/>
        <w:tblLook w:val="04A0"/>
      </w:tblPr>
      <w:tblGrid>
        <w:gridCol w:w="948"/>
        <w:gridCol w:w="1087"/>
        <w:gridCol w:w="1122"/>
        <w:gridCol w:w="1108"/>
        <w:gridCol w:w="971"/>
        <w:gridCol w:w="958"/>
        <w:gridCol w:w="966"/>
        <w:gridCol w:w="1129"/>
        <w:gridCol w:w="1101"/>
        <w:gridCol w:w="1350"/>
      </w:tblGrid>
      <w:tr w:rsidR="00B41EBC">
        <w:trPr>
          <w:cantSplit/>
          <w:trHeight w:val="1328"/>
          <w:jc w:val="center"/>
        </w:trPr>
        <w:tc>
          <w:tcPr>
            <w:tcW w:w="959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OME </w:t>
            </w:r>
            <w:r>
              <w:rPr>
                <w:rFonts w:ascii="Calibri" w:hAnsi="Calibri" w:cs="Calibri"/>
                <w:sz w:val="16"/>
                <w:szCs w:val="16"/>
              </w:rPr>
              <w:t>COGNOME</w:t>
            </w:r>
          </w:p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DICE FISCALE</w:t>
            </w:r>
          </w:p>
        </w:tc>
        <w:tc>
          <w:tcPr>
            <w:tcW w:w="1134" w:type="dxa"/>
            <w:vAlign w:val="center"/>
          </w:tcPr>
          <w:p w:rsidR="00D956A0" w:rsidRDefault="00BE12C8">
            <w:pPr>
              <w:spacing w:after="160" w:line="259" w:lineRule="auto"/>
              <w:ind w:left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(indicare se: ordinario, sostenitore)</w:t>
            </w:r>
          </w:p>
        </w:tc>
        <w:tc>
          <w:tcPr>
            <w:tcW w:w="1134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LAVORATORE</w:t>
            </w:r>
          </w:p>
        </w:tc>
        <w:tc>
          <w:tcPr>
            <w:tcW w:w="1133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ASSUNZIONE</w:t>
            </w:r>
          </w:p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FINE RAPPORTO</w:t>
            </w:r>
          </w:p>
        </w:tc>
        <w:tc>
          <w:tcPr>
            <w:tcW w:w="994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CNL (Contratto collettivo nazionale di lavoro)</w:t>
            </w:r>
          </w:p>
        </w:tc>
        <w:tc>
          <w:tcPr>
            <w:tcW w:w="993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UALIFICA PROF.LE</w:t>
            </w:r>
          </w:p>
        </w:tc>
        <w:tc>
          <w:tcPr>
            <w:tcW w:w="1150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O VOLONTARIO</w:t>
            </w:r>
          </w:p>
        </w:tc>
        <w:tc>
          <w:tcPr>
            <w:tcW w:w="852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VORATORE NON SOCIO</w:t>
            </w:r>
          </w:p>
        </w:tc>
        <w:tc>
          <w:tcPr>
            <w:tcW w:w="1399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VORATORE SOCIO SVANTAGGIATO</w:t>
            </w:r>
          </w:p>
        </w:tc>
      </w:tr>
      <w:tr w:rsidR="00B41EBC">
        <w:trPr>
          <w:trHeight w:val="545"/>
          <w:jc w:val="center"/>
        </w:trPr>
        <w:tc>
          <w:tcPr>
            <w:tcW w:w="959" w:type="dxa"/>
            <w:vAlign w:val="center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871EB" w:rsidRPr="00E871EB" w:rsidRDefault="00BE12C8" w:rsidP="00E871E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I/NO (+tipologia) </w:t>
            </w:r>
            <w:r>
              <w:rPr>
                <w:i/>
                <w:iCs/>
                <w:sz w:val="16"/>
                <w:szCs w:val="16"/>
              </w:rPr>
              <w:t xml:space="preserve">(+ data ingresso / data recesso) </w:t>
            </w:r>
          </w:p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133" w:type="dxa"/>
            <w:vAlign w:val="center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852" w:type="dxa"/>
            <w:vAlign w:val="center"/>
          </w:tcPr>
          <w:p w:rsidR="00D956A0" w:rsidRDefault="00BE12C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/NO</w:t>
            </w:r>
          </w:p>
        </w:tc>
        <w:tc>
          <w:tcPr>
            <w:tcW w:w="139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41EBC">
        <w:trPr>
          <w:trHeight w:val="545"/>
          <w:jc w:val="center"/>
        </w:trPr>
        <w:tc>
          <w:tcPr>
            <w:tcW w:w="95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41EBC">
        <w:trPr>
          <w:trHeight w:val="545"/>
          <w:jc w:val="center"/>
        </w:trPr>
        <w:tc>
          <w:tcPr>
            <w:tcW w:w="95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41EBC">
        <w:trPr>
          <w:trHeight w:val="545"/>
          <w:jc w:val="center"/>
        </w:trPr>
        <w:tc>
          <w:tcPr>
            <w:tcW w:w="95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41EBC">
        <w:trPr>
          <w:trHeight w:val="545"/>
          <w:jc w:val="center"/>
        </w:trPr>
        <w:tc>
          <w:tcPr>
            <w:tcW w:w="95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4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50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:rsidR="00D956A0" w:rsidRDefault="00D956A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D956A0" w:rsidRDefault="00D956A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125"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125"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BE12C8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</w:t>
      </w:r>
    </w:p>
    <w:p w:rsidR="00D956A0" w:rsidRDefault="00BE12C8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_______________________________________   </w:t>
      </w:r>
    </w:p>
    <w:p w:rsidR="00D956A0" w:rsidRDefault="00BE12C8">
      <w:pPr>
        <w:spacing w:after="20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                         Luogo e data                                                                                    </w:t>
      </w:r>
      <w:r>
        <w:rPr>
          <w:rFonts w:ascii="Calibri" w:eastAsia="Calibri" w:hAnsi="Calibri"/>
          <w:sz w:val="22"/>
          <w:szCs w:val="22"/>
        </w:rPr>
        <w:t xml:space="preserve">  In fede</w:t>
      </w:r>
    </w:p>
    <w:p w:rsidR="00D956A0" w:rsidRDefault="00BE12C8">
      <w:pPr>
        <w:spacing w:after="16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Il rap</w:t>
      </w:r>
      <w:r>
        <w:rPr>
          <w:rFonts w:ascii="Calibri" w:eastAsia="Calibri" w:hAnsi="Calibri"/>
          <w:sz w:val="22"/>
          <w:szCs w:val="22"/>
        </w:rPr>
        <w:t>presentante legale</w:t>
      </w: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  ____________________________</w:t>
      </w:r>
    </w:p>
    <w:p w:rsidR="00D956A0" w:rsidRDefault="00D956A0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i allega copia fotostatica del documento di identità in corso di validità.</w:t>
      </w: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N.B. il documento di identità non</w:t>
      </w:r>
      <w:r>
        <w:rPr>
          <w:rFonts w:ascii="Calibri" w:eastAsia="Calibri" w:hAnsi="Calibri"/>
          <w:sz w:val="20"/>
          <w:szCs w:val="20"/>
        </w:rPr>
        <w:t xml:space="preserve"> è necessario nel caso in cui la sottoscrizione della presente istanza avvenga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>mediante la firma digitale, ai sensi dell’ art. 65, al comma 1 del D.Lgs. n.82/2005.</w:t>
      </w:r>
    </w:p>
    <w:sectPr w:rsidR="00D956A0" w:rsidSect="00B41E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BC" w:rsidRDefault="00B41EBC" w:rsidP="00B41EBC">
      <w:r>
        <w:separator/>
      </w:r>
    </w:p>
  </w:endnote>
  <w:endnote w:type="continuationSeparator" w:id="0">
    <w:p w:rsidR="00B41EBC" w:rsidRDefault="00B41EBC" w:rsidP="00B4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68norka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A0" w:rsidRDefault="00B41EBC">
    <w:pPr>
      <w:pStyle w:val="Footer"/>
      <w:ind w:right="-425"/>
      <w:rPr>
        <w:rFonts w:ascii="Calibri" w:hAnsi="Calibri"/>
        <w:b/>
        <w:color w:val="000000"/>
        <w:sz w:val="22"/>
      </w:rPr>
    </w:pPr>
    <w:hyperlink r:id="rId1">
      <w:r w:rsidR="00E871EB">
        <w:rPr>
          <w:rStyle w:val="CollegamentoInternet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D956A0" w:rsidRDefault="00B41EBC">
    <w:pPr>
      <w:pStyle w:val="Foo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pict>
        <v:line id="Immagine3" o:spid="_x0000_s2049" style="position:absolute;z-index:251658240" from=".85pt,6.8pt" to="264.6pt,6.8pt" strokeweight=".99pt">
          <v:fill o:detectmouseclick="t"/>
        </v:line>
      </w:pict>
    </w:r>
  </w:p>
  <w:p w:rsidR="00D956A0" w:rsidRDefault="00BE12C8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ezione Politiche e Mercato del Lavoro</w:t>
    </w:r>
  </w:p>
  <w:p w:rsidR="00D956A0" w:rsidRDefault="00BE12C8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Corso Sonnino, 177 - cap 70121 Bari </w:t>
    </w:r>
  </w:p>
  <w:p w:rsidR="00D956A0" w:rsidRDefault="00BE12C8">
    <w:pPr>
      <w:pStyle w:val="Footer"/>
      <w:rPr>
        <w:rFonts w:ascii="Calibri" w:hAnsi="Calibri"/>
        <w:sz w:val="18"/>
      </w:rPr>
    </w:pPr>
    <w:r>
      <w:rPr>
        <w:rFonts w:ascii="Calibri" w:hAnsi="Calibri" w:cs="Calibri"/>
        <w:sz w:val="18"/>
      </w:rPr>
      <w:t>Tel.080/5403388</w:t>
    </w:r>
  </w:p>
  <w:p w:rsidR="00D956A0" w:rsidRDefault="00D956A0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BC" w:rsidRDefault="00B41EBC" w:rsidP="00B41EBC">
      <w:r>
        <w:separator/>
      </w:r>
    </w:p>
  </w:footnote>
  <w:footnote w:type="continuationSeparator" w:id="0">
    <w:p w:rsidR="00B41EBC" w:rsidRDefault="00B41EBC" w:rsidP="00B41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A0" w:rsidRDefault="00BE12C8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</w:t>
    </w: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ALLEGATO 1 -  Dichiarazione sostitutiva </w:t>
    </w:r>
  </w:p>
  <w:p w:rsidR="00D956A0" w:rsidRDefault="00BE12C8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</w:t>
    </w:r>
    <w:r>
      <w:rPr>
        <w:rFonts w:cstheme="minorHAnsi"/>
        <w:b/>
        <w:sz w:val="18"/>
        <w:szCs w:val="18"/>
      </w:rPr>
      <w:t xml:space="preserve">                                               Sezione B Albo Regionale cooperative sociali</w:t>
    </w:r>
  </w:p>
  <w:p w:rsidR="00D956A0" w:rsidRDefault="00D956A0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B23"/>
    <w:multiLevelType w:val="multilevel"/>
    <w:tmpl w:val="BCDCD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1F1127"/>
    <w:multiLevelType w:val="multilevel"/>
    <w:tmpl w:val="0442D6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4310ADD"/>
    <w:multiLevelType w:val="multilevel"/>
    <w:tmpl w:val="FF5AE3BA"/>
    <w:lvl w:ilvl="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cs="Wingdings" w:hint="default"/>
      </w:rPr>
    </w:lvl>
  </w:abstractNum>
  <w:abstractNum w:abstractNumId="3">
    <w:nsid w:val="4E734AF1"/>
    <w:multiLevelType w:val="multilevel"/>
    <w:tmpl w:val="981CE86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autoHyphenation/>
  <w:hyphenationZone w:val="283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0"/>
    <w:rsid w:val="007B3309"/>
    <w:rsid w:val="007C6389"/>
    <w:rsid w:val="00B41EBC"/>
    <w:rsid w:val="00BE12C8"/>
    <w:rsid w:val="00D956A0"/>
    <w:rsid w:val="00E8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B26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predefinitoparagrafo">
    <w:name w:val="Font predefinito paragrafo"/>
    <w:qFormat/>
    <w:rsid w:val="0064283A"/>
  </w:style>
  <w:style w:type="character" w:customStyle="1" w:styleId="IntestazioneCarattere">
    <w:name w:val="Intestazione Carattere"/>
    <w:link w:val="Header"/>
    <w:uiPriority w:val="99"/>
    <w:qFormat/>
    <w:rsid w:val="00A82DDB"/>
    <w:rPr>
      <w:sz w:val="24"/>
    </w:rPr>
  </w:style>
  <w:style w:type="character" w:customStyle="1" w:styleId="PidipaginaCarattere">
    <w:name w:val="Piè di pagina Carattere"/>
    <w:link w:val="Footer"/>
    <w:uiPriority w:val="99"/>
    <w:qFormat/>
    <w:rsid w:val="00A82DDB"/>
    <w:rPr>
      <w:sz w:val="24"/>
    </w:rPr>
  </w:style>
  <w:style w:type="character" w:customStyle="1" w:styleId="CollegamentoInternet">
    <w:name w:val="Collegamento Internet"/>
    <w:rsid w:val="00885342"/>
    <w:rPr>
      <w:color w:val="0000FF"/>
      <w:u w:val="single"/>
    </w:rPr>
  </w:style>
  <w:style w:type="character" w:styleId="Enfasigrassetto">
    <w:name w:val="Strong"/>
    <w:uiPriority w:val="22"/>
    <w:qFormat/>
    <w:rsid w:val="00A75425"/>
    <w:rPr>
      <w:b/>
      <w:bCs/>
    </w:rPr>
  </w:style>
  <w:style w:type="character" w:customStyle="1" w:styleId="TestofumettoCarattere">
    <w:name w:val="Testo fumetto Carattere"/>
    <w:link w:val="Testofumetto"/>
    <w:qFormat/>
    <w:rsid w:val="00421138"/>
    <w:rPr>
      <w:rFonts w:ascii="Tahoma" w:hAnsi="Tahoma" w:cs="Tahoma"/>
      <w:sz w:val="16"/>
      <w:szCs w:val="16"/>
      <w:lang w:eastAsia="en-US"/>
    </w:rPr>
  </w:style>
  <w:style w:type="character" w:customStyle="1" w:styleId="Enfasi">
    <w:name w:val="Enfasi"/>
    <w:qFormat/>
    <w:rsid w:val="00FD50D1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D956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956A0"/>
    <w:pPr>
      <w:spacing w:after="140" w:line="276" w:lineRule="auto"/>
    </w:pPr>
  </w:style>
  <w:style w:type="paragraph" w:styleId="Elenco">
    <w:name w:val="List"/>
    <w:basedOn w:val="Corpodeltesto"/>
    <w:rsid w:val="00D956A0"/>
    <w:rPr>
      <w:rFonts w:cs="Arial"/>
    </w:rPr>
  </w:style>
  <w:style w:type="paragraph" w:customStyle="1" w:styleId="Caption">
    <w:name w:val="Caption"/>
    <w:basedOn w:val="Normale"/>
    <w:qFormat/>
    <w:rsid w:val="00D956A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D956A0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956A0"/>
  </w:style>
  <w:style w:type="paragraph" w:customStyle="1" w:styleId="Header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Footer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Default">
    <w:name w:val="Default"/>
    <w:qFormat/>
    <w:rsid w:val="00706FAB"/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421138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3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ellanormale"/>
    <w:uiPriority w:val="59"/>
    <w:rsid w:val="006008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ellanormale"/>
    <w:uiPriority w:val="59"/>
    <w:rsid w:val="005F3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2824-CFAC-445E-B999-D20E11F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2</Characters>
  <Application>Microsoft Office Word</Application>
  <DocSecurity>0</DocSecurity>
  <Lines>37</Lines>
  <Paragraphs>10</Paragraphs>
  <ScaleCrop>false</ScaleCrop>
  <Company>HP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f.trizio</cp:lastModifiedBy>
  <cp:revision>4</cp:revision>
  <cp:lastPrinted>2023-01-20T10:21:00Z</cp:lastPrinted>
  <dcterms:created xsi:type="dcterms:W3CDTF">2023-03-31T10:27:00Z</dcterms:created>
  <dcterms:modified xsi:type="dcterms:W3CDTF">2023-04-14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